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117D" w14:textId="5A96638F" w:rsidR="003A6CE0" w:rsidRDefault="003A6CE0" w:rsidP="00A32CC1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A32CC1">
        <w:rPr>
          <w:rFonts w:eastAsia="Times New Roman"/>
          <w:b/>
        </w:rPr>
        <w:t>NFC</w:t>
      </w:r>
      <w:r w:rsidRPr="003A6CE0">
        <w:rPr>
          <w:rFonts w:eastAsia="Times New Roman"/>
          <w:b/>
        </w:rPr>
        <w:t xml:space="preserve"> </w:t>
      </w:r>
      <w:r w:rsidR="00DC3088">
        <w:rPr>
          <w:rFonts w:eastAsia="Times New Roman"/>
          <w:b/>
        </w:rPr>
        <w:t>2022 - 2023</w:t>
      </w:r>
      <w:r w:rsidRPr="00A32CC1">
        <w:rPr>
          <w:rFonts w:eastAsia="Times New Roman"/>
          <w:b/>
        </w:rPr>
        <w:t xml:space="preserve"> </w:t>
      </w:r>
      <w:r w:rsidRPr="003A6CE0">
        <w:rPr>
          <w:rFonts w:eastAsia="Times New Roman"/>
          <w:b/>
        </w:rPr>
        <w:t>REGULAR CALENDAR</w:t>
      </w:r>
    </w:p>
    <w:p w14:paraId="5AE99A50" w14:textId="77777777" w:rsidR="00A32CC1" w:rsidRPr="003A6CE0" w:rsidRDefault="00A32CC1" w:rsidP="00A32CC1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ED1C7DA" w14:textId="7FB57C12" w:rsidR="003A6CE0" w:rsidRPr="003A6CE0" w:rsidRDefault="001E5457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ugust 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A32CC1">
        <w:rPr>
          <w:rFonts w:eastAsia="Times New Roman"/>
          <w:sz w:val="28"/>
          <w:szCs w:val="28"/>
        </w:rPr>
        <w:tab/>
      </w:r>
    </w:p>
    <w:p w14:paraId="795D0AC6" w14:textId="661D4565" w:rsidR="003A6CE0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tudents Report</w:t>
      </w:r>
    </w:p>
    <w:p w14:paraId="01733D47" w14:textId="77777777" w:rsidR="00EE3093" w:rsidRPr="003A6CE0" w:rsidRDefault="00EE3093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D027D46" w14:textId="627CEB19" w:rsid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September</w:t>
      </w:r>
      <w:r w:rsidRPr="00A32CC1">
        <w:rPr>
          <w:rFonts w:eastAsia="Times New Roman"/>
          <w:sz w:val="28"/>
          <w:szCs w:val="28"/>
        </w:rPr>
        <w:t xml:space="preserve"> </w:t>
      </w:r>
      <w:r w:rsidR="00DC3088" w:rsidRPr="001277A6">
        <w:rPr>
          <w:rFonts w:eastAsia="Times New Roman"/>
          <w:sz w:val="28"/>
          <w:szCs w:val="28"/>
        </w:rPr>
        <w:t>5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Labor Day Holiday </w:t>
      </w:r>
    </w:p>
    <w:p w14:paraId="16AA853E" w14:textId="77777777" w:rsidR="00863CDC" w:rsidRPr="003A6CE0" w:rsidRDefault="00863CDC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38CADEA" w14:textId="21C399E6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October</w:t>
      </w:r>
      <w:r w:rsidR="00B754C9">
        <w:rPr>
          <w:rFonts w:eastAsia="Times New Roman"/>
          <w:b/>
          <w:sz w:val="28"/>
          <w:szCs w:val="28"/>
        </w:rPr>
        <w:t xml:space="preserve"> </w:t>
      </w:r>
      <w:r w:rsidR="00DC3088">
        <w:rPr>
          <w:rFonts w:eastAsia="Times New Roman"/>
          <w:sz w:val="28"/>
          <w:szCs w:val="28"/>
        </w:rPr>
        <w:t>7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End of First Nine Weeks </w:t>
      </w:r>
    </w:p>
    <w:p w14:paraId="66F8B3E3" w14:textId="7D906B7A" w:rsidR="003A6CE0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 xml:space="preserve">Teacher Planning Day </w:t>
      </w:r>
    </w:p>
    <w:p w14:paraId="6E19E90C" w14:textId="77777777" w:rsidR="00EE3093" w:rsidRPr="00A32CC1" w:rsidRDefault="00EE3093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30E6C8A" w14:textId="2AFABAEC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November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1</w:t>
      </w:r>
      <w:r w:rsidR="00863CDC">
        <w:rPr>
          <w:rFonts w:eastAsia="Times New Roman"/>
          <w:sz w:val="28"/>
          <w:szCs w:val="28"/>
        </w:rPr>
        <w:t>1</w:t>
      </w:r>
      <w:r w:rsidRPr="003A6CE0">
        <w:rPr>
          <w:rFonts w:eastAsia="Times New Roman"/>
          <w:sz w:val="28"/>
          <w:szCs w:val="28"/>
        </w:rPr>
        <w:t xml:space="preserve"> 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>Veterans Day Holiday</w:t>
      </w:r>
    </w:p>
    <w:p w14:paraId="0B66DBA7" w14:textId="78E17D4A" w:rsidR="003A6CE0" w:rsidRPr="003A6CE0" w:rsidRDefault="00DC3088" w:rsidP="003A6CE0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-25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 xml:space="preserve">Thanksgiving Holidays </w:t>
      </w:r>
    </w:p>
    <w:p w14:paraId="555D570D" w14:textId="77777777" w:rsidR="00D647DD" w:rsidRDefault="00D647DD" w:rsidP="003A6CE0">
      <w:pPr>
        <w:widowControl/>
        <w:autoSpaceDE/>
        <w:autoSpaceDN/>
        <w:adjustRightInd/>
        <w:ind w:left="5040" w:hanging="5040"/>
        <w:rPr>
          <w:rFonts w:eastAsia="Times New Roman"/>
          <w:b/>
          <w:sz w:val="28"/>
          <w:szCs w:val="28"/>
        </w:rPr>
      </w:pPr>
    </w:p>
    <w:p w14:paraId="0AFE016F" w14:textId="27F3F727" w:rsidR="003A6CE0" w:rsidRPr="003A6CE0" w:rsidRDefault="003A6CE0" w:rsidP="003A6CE0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December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="00DC3088">
        <w:rPr>
          <w:rFonts w:eastAsia="Times New Roman"/>
          <w:sz w:val="28"/>
          <w:szCs w:val="28"/>
        </w:rPr>
        <w:t>14 - 16</w:t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>Middle &amp; High School</w:t>
      </w:r>
      <w:r w:rsidR="00A32CC1">
        <w:rPr>
          <w:rFonts w:eastAsia="Times New Roman"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Exam</w:t>
      </w:r>
      <w:r w:rsidR="00A32CC1">
        <w:rPr>
          <w:rFonts w:eastAsia="Times New Roman"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 xml:space="preserve">Days/Elementary, Middle &amp; High </w:t>
      </w:r>
      <w:r w:rsidR="00B4308D">
        <w:rPr>
          <w:rFonts w:eastAsia="Times New Roman"/>
          <w:sz w:val="28"/>
          <w:szCs w:val="28"/>
        </w:rPr>
        <w:t xml:space="preserve">School </w:t>
      </w:r>
      <w:r w:rsidRPr="003A6CE0">
        <w:rPr>
          <w:rFonts w:eastAsia="Times New Roman"/>
          <w:sz w:val="28"/>
          <w:szCs w:val="28"/>
        </w:rPr>
        <w:t>Early Release</w:t>
      </w:r>
    </w:p>
    <w:p w14:paraId="4D89A4CA" w14:textId="6741B099" w:rsidR="003A6CE0" w:rsidRPr="00A32CC1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 xml:space="preserve">End of Second Nine Weeks </w:t>
      </w:r>
    </w:p>
    <w:p w14:paraId="3483AC54" w14:textId="2E90184D" w:rsidR="003A6CE0" w:rsidRPr="003A6CE0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 - 30</w:t>
      </w:r>
      <w:r w:rsidR="009552D0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  <w:t>Christmas</w:t>
      </w:r>
      <w:r w:rsidR="003A6CE0" w:rsidRPr="003A6CE0">
        <w:rPr>
          <w:rFonts w:eastAsia="Times New Roman"/>
          <w:sz w:val="28"/>
          <w:szCs w:val="28"/>
        </w:rPr>
        <w:t xml:space="preserve"> Holidays </w:t>
      </w:r>
    </w:p>
    <w:p w14:paraId="3A76EF47" w14:textId="77777777" w:rsidR="00EE3093" w:rsidRDefault="00EE3093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CD36826" w14:textId="77777777" w:rsidR="003E5614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January</w:t>
      </w:r>
      <w:r w:rsidR="00A32CC1">
        <w:rPr>
          <w:rFonts w:eastAsia="Times New Roman"/>
          <w:sz w:val="28"/>
          <w:szCs w:val="28"/>
        </w:rPr>
        <w:t xml:space="preserve"> </w:t>
      </w:r>
      <w:r w:rsidR="00DC3088">
        <w:rPr>
          <w:rFonts w:eastAsia="Times New Roman"/>
          <w:sz w:val="28"/>
          <w:szCs w:val="28"/>
        </w:rPr>
        <w:t>1 - 2</w:t>
      </w:r>
      <w:r w:rsidRPr="003A6CE0">
        <w:rPr>
          <w:rFonts w:eastAsia="Times New Roman"/>
          <w:sz w:val="28"/>
          <w:szCs w:val="28"/>
        </w:rPr>
        <w:t xml:space="preserve"> 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  <w:t xml:space="preserve">Christmas </w:t>
      </w:r>
      <w:r w:rsidRPr="003A6CE0">
        <w:rPr>
          <w:rFonts w:eastAsia="Times New Roman"/>
          <w:sz w:val="28"/>
          <w:szCs w:val="28"/>
        </w:rPr>
        <w:t>Holid</w:t>
      </w:r>
      <w:r w:rsidR="003E5614">
        <w:rPr>
          <w:rFonts w:eastAsia="Times New Roman"/>
          <w:sz w:val="28"/>
          <w:szCs w:val="28"/>
        </w:rPr>
        <w:t>ays</w:t>
      </w:r>
    </w:p>
    <w:p w14:paraId="76C82948" w14:textId="0E44DF11" w:rsidR="003A6CE0" w:rsidRPr="003A6CE0" w:rsidRDefault="003E5614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tudents Return</w:t>
      </w:r>
    </w:p>
    <w:p w14:paraId="77E4B174" w14:textId="61A81917" w:rsid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C3088">
        <w:rPr>
          <w:rFonts w:eastAsia="Times New Roman"/>
          <w:sz w:val="28"/>
          <w:szCs w:val="28"/>
        </w:rPr>
        <w:t>6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Martin Luther King Holiday</w:t>
      </w:r>
    </w:p>
    <w:p w14:paraId="3DB72A1E" w14:textId="36D7A0BC" w:rsidR="00B4308D" w:rsidRDefault="00B4308D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93E0BFD" w14:textId="1FFBAE18" w:rsidR="00B4308D" w:rsidRPr="003A6CE0" w:rsidRDefault="00B4308D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C3088">
        <w:rPr>
          <w:rFonts w:eastAsia="Times New Roman"/>
          <w:b/>
          <w:bCs/>
          <w:sz w:val="28"/>
          <w:szCs w:val="28"/>
        </w:rPr>
        <w:t>February</w:t>
      </w:r>
      <w:r>
        <w:rPr>
          <w:rFonts w:eastAsia="Times New Roman"/>
          <w:sz w:val="28"/>
          <w:szCs w:val="28"/>
        </w:rPr>
        <w:t xml:space="preserve"> </w:t>
      </w:r>
      <w:r w:rsidR="00E66B8B">
        <w:rPr>
          <w:rFonts w:eastAsia="Times New Roman"/>
          <w:sz w:val="28"/>
          <w:szCs w:val="28"/>
        </w:rPr>
        <w:t>2</w:t>
      </w:r>
      <w:r w:rsidR="00DC3088">
        <w:rPr>
          <w:rFonts w:eastAsia="Times New Roman"/>
          <w:sz w:val="28"/>
          <w:szCs w:val="28"/>
        </w:rPr>
        <w:t>0</w:t>
      </w:r>
      <w:r w:rsidR="00DC3088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President’s Day – School Holiday</w:t>
      </w:r>
    </w:p>
    <w:p w14:paraId="1B78AA8D" w14:textId="77777777" w:rsidR="00EE3093" w:rsidRDefault="00EE3093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F339CFD" w14:textId="19D52447" w:rsidR="003A6CE0" w:rsidRPr="00A32CC1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March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1</w:t>
      </w:r>
      <w:r w:rsidR="00DC3088">
        <w:rPr>
          <w:rFonts w:eastAsia="Times New Roman"/>
          <w:sz w:val="28"/>
          <w:szCs w:val="28"/>
        </w:rPr>
        <w:t>0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End of Third Nine Weeks </w:t>
      </w:r>
    </w:p>
    <w:p w14:paraId="7A1A97D5" w14:textId="211BCE34" w:rsidR="003A6CE0" w:rsidRPr="003A6CE0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 - 17</w:t>
      </w:r>
      <w:r w:rsidR="003A6CE0" w:rsidRPr="003A6CE0">
        <w:rPr>
          <w:rFonts w:eastAsia="Times New Roman"/>
          <w:sz w:val="28"/>
          <w:szCs w:val="28"/>
        </w:rPr>
        <w:t xml:space="preserve"> 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 xml:space="preserve">Spring Break </w:t>
      </w:r>
    </w:p>
    <w:p w14:paraId="4958A908" w14:textId="77777777" w:rsidR="00B754C9" w:rsidRDefault="00B754C9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9E0EB29" w14:textId="115F73BC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April</w:t>
      </w:r>
      <w:r w:rsidRPr="003A6CE0">
        <w:rPr>
          <w:rFonts w:eastAsia="Times New Roman"/>
          <w:sz w:val="28"/>
          <w:szCs w:val="28"/>
        </w:rPr>
        <w:t xml:space="preserve"> </w:t>
      </w:r>
      <w:r w:rsidR="00DC3088">
        <w:rPr>
          <w:rFonts w:eastAsia="Times New Roman"/>
          <w:sz w:val="28"/>
          <w:szCs w:val="28"/>
        </w:rPr>
        <w:t>7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="00B754C9">
        <w:rPr>
          <w:rFonts w:eastAsia="Times New Roman"/>
          <w:sz w:val="28"/>
          <w:szCs w:val="28"/>
        </w:rPr>
        <w:t>Good Friday Holiday</w:t>
      </w:r>
    </w:p>
    <w:p w14:paraId="64AA3BA4" w14:textId="5A52721F" w:rsidR="00EE3093" w:rsidRDefault="00DC3088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  <w:t>Teacher Planning Day</w:t>
      </w:r>
    </w:p>
    <w:p w14:paraId="6331F801" w14:textId="77777777" w:rsidR="00863CDC" w:rsidRPr="00863CDC" w:rsidRDefault="00863CDC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E74955A" w14:textId="709DFD6B" w:rsidR="005F5C27" w:rsidRPr="003A6CE0" w:rsidRDefault="003A6CE0" w:rsidP="005F5C27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May</w:t>
      </w:r>
      <w:r w:rsidR="001277A6">
        <w:rPr>
          <w:rFonts w:eastAsia="Times New Roman"/>
          <w:b/>
          <w:sz w:val="28"/>
          <w:szCs w:val="28"/>
        </w:rPr>
        <w:t xml:space="preserve"> </w:t>
      </w:r>
      <w:r w:rsidR="001277A6" w:rsidRPr="001277A6">
        <w:rPr>
          <w:rFonts w:eastAsia="Times New Roman"/>
          <w:bCs/>
          <w:sz w:val="28"/>
          <w:szCs w:val="28"/>
        </w:rPr>
        <w:t>19 - 23</w:t>
      </w:r>
      <w:r w:rsidR="00213C21">
        <w:rPr>
          <w:rFonts w:eastAsia="Times New Roman"/>
          <w:b/>
          <w:sz w:val="28"/>
          <w:szCs w:val="28"/>
        </w:rPr>
        <w:tab/>
      </w:r>
      <w:r w:rsidR="005F5C27" w:rsidRPr="003A6CE0">
        <w:rPr>
          <w:rFonts w:eastAsia="Times New Roman"/>
          <w:sz w:val="28"/>
          <w:szCs w:val="28"/>
        </w:rPr>
        <w:t>Middle &amp; High School Exam Days/Elementary, Middle &amp; High Early Release</w:t>
      </w:r>
    </w:p>
    <w:p w14:paraId="07A02502" w14:textId="16CF3457" w:rsidR="005F5C27" w:rsidRDefault="00B8225B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1277A6">
        <w:rPr>
          <w:rFonts w:eastAsia="Times New Roman"/>
          <w:sz w:val="28"/>
          <w:szCs w:val="28"/>
        </w:rPr>
        <w:t>1</w:t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  <w:t>Graduation</w:t>
      </w:r>
    </w:p>
    <w:p w14:paraId="1C0D642A" w14:textId="4AA7F1CC" w:rsidR="003A6CE0" w:rsidRPr="003A6CE0" w:rsidRDefault="00A32CC1" w:rsidP="00A32CC1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 w:rsidRPr="00A32CC1">
        <w:rPr>
          <w:rFonts w:eastAsia="Times New Roman"/>
          <w:sz w:val="28"/>
          <w:szCs w:val="28"/>
        </w:rPr>
        <w:tab/>
      </w:r>
    </w:p>
    <w:p w14:paraId="4C7EB567" w14:textId="41E77BDA" w:rsidR="003A6CE0" w:rsidRPr="003A6CE0" w:rsidRDefault="00A32CC1" w:rsidP="003A6CE0">
      <w:pPr>
        <w:widowControl/>
        <w:autoSpaceDE/>
        <w:autoSpaceDN/>
        <w:adjustRightInd/>
        <w:rPr>
          <w:rFonts w:ascii="Arial" w:eastAsia="Times New Roman" w:hAnsi="Arial" w:cs="Arial"/>
          <w:sz w:val="28"/>
          <w:szCs w:val="28"/>
        </w:rPr>
      </w:pP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</w:p>
    <w:sectPr w:rsidR="003A6CE0" w:rsidRPr="003A6CE0" w:rsidSect="009C7AEF">
      <w:pgSz w:w="12240" w:h="15840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E5"/>
    <w:rsid w:val="00076B5A"/>
    <w:rsid w:val="000E1128"/>
    <w:rsid w:val="000F3D3F"/>
    <w:rsid w:val="001277A6"/>
    <w:rsid w:val="00134839"/>
    <w:rsid w:val="00182CDC"/>
    <w:rsid w:val="00197D9C"/>
    <w:rsid w:val="001E5457"/>
    <w:rsid w:val="00213C21"/>
    <w:rsid w:val="0021417C"/>
    <w:rsid w:val="00242528"/>
    <w:rsid w:val="00244A5E"/>
    <w:rsid w:val="0026502D"/>
    <w:rsid w:val="002822C8"/>
    <w:rsid w:val="002B32C7"/>
    <w:rsid w:val="002B68F3"/>
    <w:rsid w:val="002C4167"/>
    <w:rsid w:val="002D61D2"/>
    <w:rsid w:val="0030100D"/>
    <w:rsid w:val="003029AF"/>
    <w:rsid w:val="00350B77"/>
    <w:rsid w:val="003A6CE0"/>
    <w:rsid w:val="003C187E"/>
    <w:rsid w:val="003E5614"/>
    <w:rsid w:val="005437B2"/>
    <w:rsid w:val="005518CB"/>
    <w:rsid w:val="005A56F1"/>
    <w:rsid w:val="005B195E"/>
    <w:rsid w:val="005E712F"/>
    <w:rsid w:val="005F5C27"/>
    <w:rsid w:val="00617C1A"/>
    <w:rsid w:val="0062184C"/>
    <w:rsid w:val="00642384"/>
    <w:rsid w:val="006B0E5C"/>
    <w:rsid w:val="006C73B2"/>
    <w:rsid w:val="006E3F62"/>
    <w:rsid w:val="00734DB8"/>
    <w:rsid w:val="00737906"/>
    <w:rsid w:val="0077673A"/>
    <w:rsid w:val="0078075B"/>
    <w:rsid w:val="00795503"/>
    <w:rsid w:val="007C0D78"/>
    <w:rsid w:val="00814E45"/>
    <w:rsid w:val="00863CDC"/>
    <w:rsid w:val="008661DD"/>
    <w:rsid w:val="00876D4E"/>
    <w:rsid w:val="008B4439"/>
    <w:rsid w:val="008E047B"/>
    <w:rsid w:val="008E46E0"/>
    <w:rsid w:val="009552D0"/>
    <w:rsid w:val="00957E89"/>
    <w:rsid w:val="0097614C"/>
    <w:rsid w:val="00991CFF"/>
    <w:rsid w:val="009B4625"/>
    <w:rsid w:val="009C7AEF"/>
    <w:rsid w:val="009E582A"/>
    <w:rsid w:val="00A06353"/>
    <w:rsid w:val="00A32CC1"/>
    <w:rsid w:val="00A3772B"/>
    <w:rsid w:val="00A61218"/>
    <w:rsid w:val="00A9514D"/>
    <w:rsid w:val="00B41851"/>
    <w:rsid w:val="00B4308D"/>
    <w:rsid w:val="00B62B2C"/>
    <w:rsid w:val="00B63E9F"/>
    <w:rsid w:val="00B754C9"/>
    <w:rsid w:val="00B8225B"/>
    <w:rsid w:val="00B90FD0"/>
    <w:rsid w:val="00C2499F"/>
    <w:rsid w:val="00C41F7B"/>
    <w:rsid w:val="00C45116"/>
    <w:rsid w:val="00C80745"/>
    <w:rsid w:val="00CB38B7"/>
    <w:rsid w:val="00CC7283"/>
    <w:rsid w:val="00CF0FE5"/>
    <w:rsid w:val="00D03D1A"/>
    <w:rsid w:val="00D04FF7"/>
    <w:rsid w:val="00D647DD"/>
    <w:rsid w:val="00DA2B0B"/>
    <w:rsid w:val="00DC0277"/>
    <w:rsid w:val="00DC0530"/>
    <w:rsid w:val="00DC3088"/>
    <w:rsid w:val="00E15795"/>
    <w:rsid w:val="00E66B8B"/>
    <w:rsid w:val="00E86A09"/>
    <w:rsid w:val="00EA4A86"/>
    <w:rsid w:val="00EE3093"/>
    <w:rsid w:val="00EE634A"/>
    <w:rsid w:val="00F32217"/>
    <w:rsid w:val="00F731B9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388E"/>
  <w15:docId w15:val="{85DA8A00-A0FA-45FD-9F5C-F56C072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44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A5E"/>
    <w:rPr>
      <w:rFonts w:ascii="Times New Roman" w:eastAsiaTheme="minorEastAsia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44A5E"/>
    <w:pPr>
      <w:widowControl/>
      <w:autoSpaceDE/>
      <w:autoSpaceDN/>
      <w:adjustRightInd/>
      <w:spacing w:after="480" w:line="276" w:lineRule="auto"/>
      <w:ind w:firstLine="360"/>
    </w:pPr>
    <w:rPr>
      <w:rFonts w:eastAsia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44A5E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0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B96E-E46C-4F2C-ADD2-02BF5AC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lieser</dc:creator>
  <cp:lastModifiedBy>Lynn Burgess</cp:lastModifiedBy>
  <cp:revision>2</cp:revision>
  <cp:lastPrinted>2020-06-10T13:52:00Z</cp:lastPrinted>
  <dcterms:created xsi:type="dcterms:W3CDTF">2022-04-11T18:47:00Z</dcterms:created>
  <dcterms:modified xsi:type="dcterms:W3CDTF">2022-04-11T18:47:00Z</dcterms:modified>
</cp:coreProperties>
</file>